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F5B7" w14:textId="77777777" w:rsidR="006C1EBD" w:rsidRPr="007438F7" w:rsidRDefault="006C1EBD" w:rsidP="006C1E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companhamento"/>
      <w:r w:rsidRPr="007438F7">
        <w:rPr>
          <w:rFonts w:ascii="Times New Roman" w:hAnsi="Times New Roman" w:cs="Times New Roman"/>
          <w:b/>
          <w:sz w:val="24"/>
          <w:szCs w:val="24"/>
        </w:rPr>
        <w:t xml:space="preserve">MODELO DE NOTIFICAÇÃO DE PESSOA JURÍDICA PARA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438F7">
        <w:rPr>
          <w:rFonts w:ascii="Times New Roman" w:hAnsi="Times New Roman" w:cs="Times New Roman"/>
          <w:b/>
          <w:sz w:val="24"/>
          <w:szCs w:val="24"/>
        </w:rPr>
        <w:t>COMPANHAMENTO DE ATOS</w:t>
      </w:r>
    </w:p>
    <w:bookmarkEnd w:id="0"/>
    <w:p w14:paraId="710321DA" w14:textId="77777777" w:rsidR="006C1EBD" w:rsidRPr="007438F7" w:rsidRDefault="006C1EBD" w:rsidP="006C1E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36A720" w14:textId="77777777" w:rsidR="006C1EBD" w:rsidRPr="007438F7" w:rsidRDefault="006C1EBD" w:rsidP="006C1E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BB64513" w14:textId="77777777" w:rsidR="006C1EBD" w:rsidRPr="007438F7" w:rsidRDefault="006C1EBD" w:rsidP="006C1E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4A84CA8F" w14:textId="77777777" w:rsidR="006C1EBD" w:rsidRPr="007438F7" w:rsidRDefault="006C1EBD" w:rsidP="006C1E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5BB613" w14:textId="77777777" w:rsidR="006C1EBD" w:rsidRPr="000E2625" w:rsidRDefault="006C1EBD" w:rsidP="006C1EB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625">
        <w:rPr>
          <w:rFonts w:ascii="Times New Roman" w:hAnsi="Times New Roman" w:cs="Times New Roman"/>
          <w:b/>
          <w:sz w:val="24"/>
          <w:szCs w:val="24"/>
        </w:rPr>
        <w:t>NOTIFICAÇÃO DE PESSOA JURÍDICA PARA ACOMPANHAMENTO DE ATOS</w:t>
      </w:r>
    </w:p>
    <w:p w14:paraId="5064E6D8" w14:textId="77777777" w:rsidR="006C1EBD" w:rsidRPr="007438F7" w:rsidRDefault="006C1EBD" w:rsidP="006C1E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F8D48B" w14:textId="77777777" w:rsidR="006C1EBD" w:rsidRPr="000E2625" w:rsidRDefault="006C1EBD" w:rsidP="006C1EBD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625">
        <w:rPr>
          <w:rFonts w:ascii="Times New Roman" w:eastAsia="Times New Roman" w:hAnsi="Times New Roman" w:cs="Times New Roman"/>
          <w:sz w:val="24"/>
          <w:szCs w:val="24"/>
          <w:lang w:eastAsia="pt-BR"/>
        </w:rPr>
        <w:t>À </w:t>
      </w:r>
      <w:r w:rsidRPr="000E26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A PESSOA JURÍDICA</w:t>
      </w:r>
    </w:p>
    <w:p w14:paraId="69FEBDCC" w14:textId="77777777" w:rsidR="006C1EBD" w:rsidRPr="000E2625" w:rsidRDefault="006C1EBD" w:rsidP="006C1EBD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625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PRESENTANTE DA PESSOA JURÍDICA</w:t>
      </w:r>
    </w:p>
    <w:p w14:paraId="6CC42B20" w14:textId="77777777" w:rsidR="006C1EBD" w:rsidRPr="007438F7" w:rsidRDefault="006C1EBD" w:rsidP="006C1EBD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625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do representante da Pessoa Jurídica</w:t>
      </w:r>
    </w:p>
    <w:p w14:paraId="3CB759AB" w14:textId="77777777" w:rsidR="006C1EBD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D674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AF81C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Assunto: Notificação</w:t>
      </w:r>
    </w:p>
    <w:p w14:paraId="373D0717" w14:textId="77777777" w:rsidR="006C1EBD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5CAAF" w14:textId="77777777" w:rsidR="006C1EBD" w:rsidRDefault="006C1EBD" w:rsidP="006C1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de </w:t>
      </w:r>
      <w:r w:rsidRPr="0052540D">
        <w:rPr>
          <w:rFonts w:ascii="Times New Roman" w:hAnsi="Times New Roman" w:cs="Times New Roman"/>
          <w:sz w:val="24"/>
          <w:szCs w:val="24"/>
        </w:rPr>
        <w:t xml:space="preserve">Processo Administrativo de Responsabilização de Pessoa Jurídica, </w:t>
      </w:r>
      <w:r w:rsidRPr="005B333E">
        <w:rPr>
          <w:rFonts w:ascii="Times New Roman" w:hAnsi="Times New Roman" w:cs="Times New Roman"/>
          <w:sz w:val="24"/>
          <w:szCs w:val="24"/>
        </w:rPr>
        <w:t xml:space="preserve">designada </w:t>
      </w:r>
      <w:r w:rsidRPr="0052540D">
        <w:rPr>
          <w:rFonts w:ascii="Times New Roman" w:hAnsi="Times New Roman" w:cs="Times New Roman"/>
          <w:sz w:val="24"/>
          <w:szCs w:val="24"/>
        </w:rPr>
        <w:t xml:space="preserve">por meio da Resolução/Portaria “P” nº ____, de _______ </w:t>
      </w:r>
      <w:proofErr w:type="spellStart"/>
      <w:r w:rsidRPr="0052540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2540D">
        <w:rPr>
          <w:rFonts w:ascii="Times New Roman" w:hAnsi="Times New Roman" w:cs="Times New Roman"/>
          <w:sz w:val="24"/>
          <w:szCs w:val="24"/>
        </w:rPr>
        <w:t xml:space="preserve"> _______, para apurar fatos relatados ___________________ (citar documento), notifico que está marcada para as ____ horas do dia ____ de ______, a audiência para ______________ (depoimento, declaração, oitiva, perícia, acareação</w:t>
      </w:r>
      <w:r w:rsidRPr="007438F7">
        <w:rPr>
          <w:rFonts w:ascii="Times New Roman" w:hAnsi="Times New Roman" w:cs="Times New Roman"/>
          <w:sz w:val="24"/>
          <w:szCs w:val="24"/>
        </w:rPr>
        <w:t>, reconhecimento, diligências ou perícias), ficando assegu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F7">
        <w:rPr>
          <w:rFonts w:ascii="Times New Roman" w:hAnsi="Times New Roman" w:cs="Times New Roman"/>
          <w:sz w:val="24"/>
          <w:szCs w:val="24"/>
        </w:rPr>
        <w:t>o direito de acompan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3E">
        <w:rPr>
          <w:rFonts w:ascii="Times New Roman" w:hAnsi="Times New Roman" w:cs="Times New Roman"/>
          <w:sz w:val="24"/>
          <w:szCs w:val="24"/>
        </w:rPr>
        <w:t>o ato</w:t>
      </w:r>
      <w:r w:rsidRPr="007438F7">
        <w:rPr>
          <w:rFonts w:ascii="Times New Roman" w:hAnsi="Times New Roman" w:cs="Times New Roman"/>
          <w:sz w:val="24"/>
          <w:szCs w:val="24"/>
        </w:rPr>
        <w:t>, pessoalmente ou por intermédio de procurador.</w:t>
      </w:r>
    </w:p>
    <w:p w14:paraId="7F7D606E" w14:textId="77777777" w:rsidR="006C1EBD" w:rsidRPr="007438F7" w:rsidRDefault="006C1EBD" w:rsidP="006C1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95965" w14:textId="77777777" w:rsidR="006C1EBD" w:rsidRPr="007438F7" w:rsidRDefault="006C1EBD" w:rsidP="006C1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Na oportunidade comunico que as reuniões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estão sendo realizadas _____________________ (indicar local e telefone).</w:t>
      </w:r>
    </w:p>
    <w:p w14:paraId="1E172DDE" w14:textId="77777777" w:rsidR="006C1EBD" w:rsidRDefault="006C1EBD" w:rsidP="006C1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75DA2" w14:textId="77777777" w:rsidR="006C1EBD" w:rsidRPr="007438F7" w:rsidRDefault="006C1EBD" w:rsidP="006C1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1EE014B4" w14:textId="77777777" w:rsidR="006C1EBD" w:rsidRPr="007438F7" w:rsidRDefault="006C1EBD" w:rsidP="006C1EB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6F2D1" w14:textId="77777777" w:rsidR="006C1EBD" w:rsidRPr="007438F7" w:rsidRDefault="006C1EBD" w:rsidP="006C1EB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751E02F4" w14:textId="77777777" w:rsidR="006C1EBD" w:rsidRPr="007438F7" w:rsidRDefault="006C1EBD" w:rsidP="006C1EB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lastRenderedPageBreak/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B645257" w14:textId="77777777" w:rsidR="006C1EBD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8548" w14:textId="77777777" w:rsidR="006C1EBD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0569" w14:textId="77777777" w:rsidR="006C1EBD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93023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8F7">
        <w:rPr>
          <w:rFonts w:ascii="Times New Roman" w:hAnsi="Times New Roman" w:cs="Times New Roman"/>
          <w:sz w:val="24"/>
          <w:szCs w:val="24"/>
        </w:rPr>
        <w:t>Recebido Original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 em: ___/___/20___</w:t>
      </w:r>
    </w:p>
    <w:p w14:paraId="787881E2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21BACC5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Nome representante legal da pessoa jurídica</w:t>
      </w:r>
    </w:p>
    <w:p w14:paraId="3ABFCA2C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_________________________________ (endereço completo)</w:t>
      </w:r>
    </w:p>
    <w:p w14:paraId="6ABBD432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876AD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8F7">
        <w:rPr>
          <w:rFonts w:ascii="Times New Roman" w:hAnsi="Times New Roman" w:cs="Times New Roman"/>
          <w:sz w:val="24"/>
          <w:szCs w:val="24"/>
        </w:rPr>
        <w:t>Recebido Original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 em:      /        /20</w:t>
      </w:r>
    </w:p>
    <w:p w14:paraId="1F7DB5FF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4BBC7BC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) procurador legal da pessoa jurídica)</w:t>
      </w:r>
    </w:p>
    <w:p w14:paraId="22EA57CE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OAB/____ (unidade da federação)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133751E1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_________________________________ (endereço completo)</w:t>
      </w:r>
    </w:p>
    <w:p w14:paraId="4C4CE89F" w14:textId="77777777" w:rsidR="006C1EBD" w:rsidRPr="007438F7" w:rsidRDefault="006C1EBD" w:rsidP="006C1E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0BD4" w14:textId="05AA1FEE" w:rsidR="00152324" w:rsidRPr="006C1EBD" w:rsidRDefault="00152324" w:rsidP="006C1EBD">
      <w:bookmarkStart w:id="1" w:name="_GoBack"/>
      <w:bookmarkEnd w:id="1"/>
    </w:p>
    <w:sectPr w:rsidR="00152324" w:rsidRPr="006C1EBD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33334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C1EBD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7F5D-CD31-45AC-AA31-00FF4D2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20:00Z</dcterms:created>
  <dcterms:modified xsi:type="dcterms:W3CDTF">2021-11-12T19:20:00Z</dcterms:modified>
</cp:coreProperties>
</file>